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70" w:rsidRPr="000E1A70" w:rsidRDefault="000E1A70" w:rsidP="000E1A70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192" w:right="5376" w:firstLine="874"/>
        <w:rPr>
          <w:b/>
          <w:sz w:val="20"/>
          <w:szCs w:val="20"/>
        </w:rPr>
      </w:pPr>
      <w:bookmarkStart w:id="0" w:name="_GoBack"/>
      <w:bookmarkEnd w:id="0"/>
      <w:r w:rsidRPr="000E1A70">
        <w:rPr>
          <w:b/>
          <w:bCs/>
          <w:color w:val="000000"/>
          <w:spacing w:val="5"/>
          <w:sz w:val="28"/>
          <w:szCs w:val="28"/>
        </w:rPr>
        <w:t xml:space="preserve">Совет депутатов                   </w:t>
      </w:r>
      <w:r w:rsidRPr="000E1A70">
        <w:rPr>
          <w:b/>
          <w:bCs/>
          <w:color w:val="000000"/>
          <w:spacing w:val="-2"/>
          <w:sz w:val="28"/>
          <w:szCs w:val="28"/>
        </w:rPr>
        <w:t xml:space="preserve">муниципального образования                  </w:t>
      </w:r>
    </w:p>
    <w:p w:rsidR="000E1A70" w:rsidRPr="000E1A70" w:rsidRDefault="000E1A70" w:rsidP="000E1A70">
      <w:pPr>
        <w:widowControl w:val="0"/>
        <w:shd w:val="clear" w:color="auto" w:fill="FFFFFF"/>
        <w:tabs>
          <w:tab w:val="left" w:pos="6269"/>
        </w:tabs>
        <w:autoSpaceDE w:val="0"/>
        <w:autoSpaceDN w:val="0"/>
        <w:adjustRightInd w:val="0"/>
        <w:spacing w:line="317" w:lineRule="exact"/>
        <w:ind w:left="653"/>
        <w:rPr>
          <w:b/>
          <w:bCs/>
          <w:color w:val="000000"/>
          <w:spacing w:val="-1"/>
          <w:sz w:val="28"/>
          <w:szCs w:val="28"/>
        </w:rPr>
      </w:pPr>
      <w:r w:rsidRPr="000E1A70">
        <w:rPr>
          <w:b/>
          <w:bCs/>
          <w:color w:val="000000"/>
          <w:spacing w:val="-1"/>
          <w:sz w:val="28"/>
          <w:szCs w:val="28"/>
        </w:rPr>
        <w:t xml:space="preserve">Зубочистенский Второй                                     </w:t>
      </w:r>
    </w:p>
    <w:p w:rsidR="000E1A70" w:rsidRPr="000E1A70" w:rsidRDefault="000E1A70" w:rsidP="000E1A70">
      <w:pPr>
        <w:widowControl w:val="0"/>
        <w:shd w:val="clear" w:color="auto" w:fill="FFFFFF"/>
        <w:tabs>
          <w:tab w:val="left" w:pos="6269"/>
        </w:tabs>
        <w:autoSpaceDE w:val="0"/>
        <w:autoSpaceDN w:val="0"/>
        <w:adjustRightInd w:val="0"/>
        <w:spacing w:line="317" w:lineRule="exact"/>
        <w:ind w:left="653"/>
        <w:rPr>
          <w:b/>
          <w:sz w:val="20"/>
          <w:szCs w:val="20"/>
        </w:rPr>
      </w:pPr>
      <w:r w:rsidRPr="000E1A70">
        <w:rPr>
          <w:b/>
          <w:bCs/>
          <w:color w:val="000000"/>
          <w:spacing w:val="-1"/>
          <w:sz w:val="28"/>
          <w:szCs w:val="28"/>
        </w:rPr>
        <w:t xml:space="preserve">         сельсовет</w:t>
      </w:r>
      <w:r w:rsidRPr="000E1A70">
        <w:rPr>
          <w:b/>
          <w:bCs/>
          <w:color w:val="000000"/>
          <w:sz w:val="28"/>
          <w:szCs w:val="28"/>
        </w:rPr>
        <w:tab/>
      </w:r>
    </w:p>
    <w:p w:rsidR="000E1A70" w:rsidRPr="000E1A70" w:rsidRDefault="000E1A70" w:rsidP="000E1A70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49" w:right="5376"/>
        <w:rPr>
          <w:b/>
          <w:color w:val="000000"/>
          <w:spacing w:val="-2"/>
          <w:sz w:val="28"/>
          <w:szCs w:val="28"/>
        </w:rPr>
      </w:pPr>
      <w:r w:rsidRPr="000E1A70">
        <w:rPr>
          <w:b/>
          <w:color w:val="000000"/>
          <w:spacing w:val="-1"/>
          <w:sz w:val="28"/>
          <w:szCs w:val="28"/>
        </w:rPr>
        <w:t xml:space="preserve">Переволоцкого района </w:t>
      </w:r>
      <w:r w:rsidRPr="000E1A70">
        <w:rPr>
          <w:b/>
          <w:color w:val="000000"/>
          <w:spacing w:val="-2"/>
          <w:sz w:val="28"/>
          <w:szCs w:val="28"/>
        </w:rPr>
        <w:t>Оренбургской области</w:t>
      </w:r>
    </w:p>
    <w:p w:rsidR="000E1A70" w:rsidRPr="000E1A70" w:rsidRDefault="000E1A70" w:rsidP="000E1A70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49" w:right="5376"/>
        <w:rPr>
          <w:b/>
          <w:color w:val="000000"/>
          <w:spacing w:val="-5"/>
          <w:sz w:val="22"/>
          <w:szCs w:val="22"/>
        </w:rPr>
      </w:pPr>
      <w:r w:rsidRPr="000E1A70">
        <w:rPr>
          <w:b/>
          <w:color w:val="000000"/>
          <w:spacing w:val="-5"/>
          <w:sz w:val="30"/>
          <w:szCs w:val="30"/>
        </w:rPr>
        <w:t xml:space="preserve">        </w:t>
      </w:r>
      <w:r w:rsidR="00532036">
        <w:rPr>
          <w:b/>
          <w:color w:val="000000"/>
          <w:spacing w:val="-5"/>
        </w:rPr>
        <w:t>четвертый</w:t>
      </w:r>
      <w:r w:rsidRPr="000E1A70">
        <w:rPr>
          <w:b/>
          <w:color w:val="000000"/>
          <w:spacing w:val="-5"/>
          <w:sz w:val="22"/>
          <w:szCs w:val="22"/>
        </w:rPr>
        <w:t xml:space="preserve"> созыв</w:t>
      </w:r>
    </w:p>
    <w:p w:rsidR="000E1A70" w:rsidRPr="000E1A70" w:rsidRDefault="000E1A70" w:rsidP="000E1A70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49" w:right="5376"/>
        <w:rPr>
          <w:b/>
          <w:color w:val="000000"/>
          <w:spacing w:val="-5"/>
          <w:sz w:val="30"/>
          <w:szCs w:val="30"/>
        </w:rPr>
      </w:pPr>
      <w:r w:rsidRPr="000E1A70">
        <w:rPr>
          <w:b/>
          <w:color w:val="000000"/>
          <w:spacing w:val="-5"/>
          <w:sz w:val="30"/>
          <w:szCs w:val="30"/>
        </w:rPr>
        <w:t xml:space="preserve">     Р Е Ш Е Н И Е</w:t>
      </w:r>
    </w:p>
    <w:p w:rsidR="000E1A70" w:rsidRPr="000E1A70" w:rsidRDefault="000E1A70" w:rsidP="000E1A70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49" w:right="5376"/>
        <w:rPr>
          <w:b/>
          <w:color w:val="000000"/>
          <w:spacing w:val="-5"/>
          <w:sz w:val="30"/>
          <w:szCs w:val="30"/>
        </w:rPr>
      </w:pPr>
      <w:r w:rsidRPr="000E1A70">
        <w:rPr>
          <w:b/>
          <w:color w:val="000000"/>
          <w:spacing w:val="-5"/>
          <w:sz w:val="30"/>
          <w:szCs w:val="30"/>
        </w:rPr>
        <w:t xml:space="preserve"> от </w:t>
      </w:r>
      <w:r>
        <w:rPr>
          <w:b/>
          <w:color w:val="000000"/>
          <w:spacing w:val="-5"/>
          <w:sz w:val="30"/>
          <w:szCs w:val="30"/>
        </w:rPr>
        <w:t>30</w:t>
      </w:r>
      <w:r w:rsidR="00532036">
        <w:rPr>
          <w:b/>
          <w:color w:val="000000"/>
          <w:spacing w:val="-5"/>
          <w:sz w:val="30"/>
          <w:szCs w:val="30"/>
        </w:rPr>
        <w:t>.12.2020</w:t>
      </w:r>
      <w:r w:rsidRPr="000E1A70">
        <w:rPr>
          <w:b/>
          <w:color w:val="000000"/>
          <w:spacing w:val="-5"/>
          <w:sz w:val="30"/>
          <w:szCs w:val="30"/>
        </w:rPr>
        <w:t xml:space="preserve"> г № </w:t>
      </w:r>
      <w:r w:rsidR="00532036">
        <w:rPr>
          <w:b/>
          <w:color w:val="000000"/>
          <w:spacing w:val="-5"/>
          <w:sz w:val="30"/>
          <w:szCs w:val="30"/>
        </w:rPr>
        <w:t>28</w:t>
      </w:r>
    </w:p>
    <w:p w:rsidR="000E1A70" w:rsidRPr="000E1A70" w:rsidRDefault="000E1A70" w:rsidP="000E1A70">
      <w:pPr>
        <w:widowControl w:val="0"/>
        <w:shd w:val="clear" w:color="auto" w:fill="FFFFFF"/>
        <w:tabs>
          <w:tab w:val="left" w:pos="2938"/>
        </w:tabs>
        <w:autoSpaceDE w:val="0"/>
        <w:autoSpaceDN w:val="0"/>
        <w:adjustRightInd w:val="0"/>
        <w:spacing w:before="336" w:line="317" w:lineRule="exact"/>
        <w:ind w:left="77" w:right="5434"/>
        <w:jc w:val="both"/>
        <w:rPr>
          <w:sz w:val="20"/>
          <w:szCs w:val="20"/>
        </w:rPr>
      </w:pPr>
      <w:r w:rsidRPr="000E1A70">
        <w:rPr>
          <w:sz w:val="20"/>
          <w:szCs w:val="20"/>
        </w:rPr>
        <w:t>«</w:t>
      </w:r>
      <w:r w:rsidRPr="000E1A70">
        <w:rPr>
          <w:sz w:val="28"/>
          <w:szCs w:val="28"/>
        </w:rPr>
        <w:t>О передаче осуществления части полномочий по         вопросам создания условий для организации досуга и обеспечения жителей поселения услугами организаций культуры»</w:t>
      </w:r>
    </w:p>
    <w:p w:rsidR="000E1A70" w:rsidRPr="000E1A70" w:rsidRDefault="008C1ED6" w:rsidP="008C1ED6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1A70" w:rsidRPr="000E1A70">
        <w:rPr>
          <w:sz w:val="28"/>
          <w:szCs w:val="28"/>
        </w:rPr>
        <w:t>Заслушав и обсудив финансово-</w:t>
      </w:r>
      <w:r>
        <w:rPr>
          <w:sz w:val="28"/>
          <w:szCs w:val="28"/>
        </w:rPr>
        <w:t xml:space="preserve">экономическое обоснование главы  </w:t>
      </w:r>
      <w:r w:rsidR="000E1A70" w:rsidRPr="000E1A70">
        <w:rPr>
          <w:sz w:val="28"/>
          <w:szCs w:val="28"/>
        </w:rPr>
        <w:t xml:space="preserve">муниципального образования Зубочистенский Второй сельсовет по вопросу передачи части полномочий   муниципальному    образованию Переволоцкий район, руководствуясь частью 4 статьи 15 Федерального закона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статьей 5 Устава муниципального образования Зубочистенский Второй сельсовет, Совет депутатов </w:t>
      </w:r>
    </w:p>
    <w:p w:rsidR="000E1A70" w:rsidRPr="000E1A70" w:rsidRDefault="003F0A04" w:rsidP="000E1A7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РЕШИ</w:t>
      </w:r>
      <w:r w:rsidR="000E1A70" w:rsidRPr="000E1A70">
        <w:rPr>
          <w:sz w:val="28"/>
          <w:szCs w:val="28"/>
        </w:rPr>
        <w:t xml:space="preserve">Л: </w:t>
      </w:r>
    </w:p>
    <w:p w:rsidR="000E1A70" w:rsidRPr="000E1A70" w:rsidRDefault="000E1A70" w:rsidP="000E1A7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</w:rPr>
      </w:pPr>
      <w:r w:rsidRPr="000E1A70">
        <w:rPr>
          <w:sz w:val="28"/>
          <w:szCs w:val="28"/>
        </w:rPr>
        <w:t>1. Передать   муниципальному    образо</w:t>
      </w:r>
      <w:r w:rsidR="00532036">
        <w:rPr>
          <w:sz w:val="28"/>
          <w:szCs w:val="28"/>
        </w:rPr>
        <w:t>ванию Переволоцкий район на 2021</w:t>
      </w:r>
      <w:r w:rsidRPr="000E1A70">
        <w:rPr>
          <w:sz w:val="28"/>
          <w:szCs w:val="28"/>
        </w:rPr>
        <w:t xml:space="preserve"> год осуществление части полномочий по вопросам создания условий для организации досуга и обеспечения жителей  МО  Зубочистенский Второй сельсовет  услугами организации  культуры: </w:t>
      </w:r>
    </w:p>
    <w:p w:rsidR="000E1A70" w:rsidRPr="000E1A70" w:rsidRDefault="008C1ED6" w:rsidP="000E1A7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 о</w:t>
      </w:r>
      <w:r w:rsidR="000E1A70" w:rsidRPr="000E1A70">
        <w:rPr>
          <w:sz w:val="28"/>
          <w:szCs w:val="28"/>
        </w:rPr>
        <w:t xml:space="preserve">рганизация библиотечного обслуживания населения, комплектования и обеспечение сохранности библиотечных фондов библиотек поселения; </w:t>
      </w:r>
    </w:p>
    <w:p w:rsidR="000E1A70" w:rsidRDefault="008C1ED6" w:rsidP="000E1A70">
      <w:pPr>
        <w:widowControl w:val="0"/>
        <w:autoSpaceDE w:val="0"/>
        <w:autoSpaceDN w:val="0"/>
        <w:adjustRightInd w:val="0"/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- с</w:t>
      </w:r>
      <w:r w:rsidR="000E1A70" w:rsidRPr="000E1A70">
        <w:rPr>
          <w:sz w:val="28"/>
          <w:szCs w:val="28"/>
        </w:rPr>
        <w:t xml:space="preserve">оздание условий для организации досуга и обеспечения жителей поселения услугами организаций культуры; </w:t>
      </w:r>
    </w:p>
    <w:p w:rsidR="000E1A70" w:rsidRPr="000E1A70" w:rsidRDefault="008C1ED6" w:rsidP="000E1A70">
      <w:pPr>
        <w:widowControl w:val="0"/>
        <w:autoSpaceDE w:val="0"/>
        <w:autoSpaceDN w:val="0"/>
        <w:adjustRightInd w:val="0"/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- с</w:t>
      </w:r>
      <w:r w:rsidR="000E1A70" w:rsidRPr="000E1A70">
        <w:rPr>
          <w:sz w:val="28"/>
          <w:szCs w:val="28"/>
        </w:rPr>
        <w:t xml:space="preserve">оздания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 </w:t>
      </w:r>
    </w:p>
    <w:p w:rsidR="000E1A70" w:rsidRPr="000E1A70" w:rsidRDefault="008C1ED6" w:rsidP="000E1A70">
      <w:pPr>
        <w:widowControl w:val="0"/>
        <w:autoSpaceDE w:val="0"/>
        <w:autoSpaceDN w:val="0"/>
        <w:adjustRightInd w:val="0"/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- ф</w:t>
      </w:r>
      <w:r w:rsidR="000E1A70" w:rsidRPr="000E1A70">
        <w:rPr>
          <w:sz w:val="28"/>
          <w:szCs w:val="28"/>
        </w:rPr>
        <w:t xml:space="preserve">инансовое обеспечение в соответствии бюджетной классификации РФ (письмо Минфина РФ от 5.02.2010г. № 02-05-10/383); </w:t>
      </w:r>
    </w:p>
    <w:p w:rsidR="000E1A70" w:rsidRPr="000E1A70" w:rsidRDefault="008C1ED6" w:rsidP="000E1A70">
      <w:pPr>
        <w:widowControl w:val="0"/>
        <w:autoSpaceDE w:val="0"/>
        <w:autoSpaceDN w:val="0"/>
        <w:adjustRightInd w:val="0"/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- к</w:t>
      </w:r>
      <w:r w:rsidR="000E1A70" w:rsidRPr="000E1A70">
        <w:rPr>
          <w:sz w:val="28"/>
          <w:szCs w:val="28"/>
        </w:rPr>
        <w:t xml:space="preserve">адровое обеспечение организаций культуры (по согласованию с главой муниципального образования поселения) </w:t>
      </w:r>
      <w:r>
        <w:rPr>
          <w:sz w:val="28"/>
          <w:szCs w:val="28"/>
        </w:rPr>
        <w:t>;</w:t>
      </w:r>
    </w:p>
    <w:p w:rsidR="000E1A70" w:rsidRPr="000E1A70" w:rsidRDefault="008C1ED6" w:rsidP="000E1A70">
      <w:pPr>
        <w:widowControl w:val="0"/>
        <w:autoSpaceDE w:val="0"/>
        <w:autoSpaceDN w:val="0"/>
        <w:adjustRightInd w:val="0"/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lastRenderedPageBreak/>
        <w:t>- у</w:t>
      </w:r>
      <w:r w:rsidR="000E1A70" w:rsidRPr="000E1A70">
        <w:rPr>
          <w:sz w:val="28"/>
          <w:szCs w:val="28"/>
        </w:rPr>
        <w:t>частие в составлении перспективного плана по своему направлению деятельности и</w:t>
      </w:r>
      <w:r>
        <w:rPr>
          <w:sz w:val="28"/>
          <w:szCs w:val="28"/>
        </w:rPr>
        <w:t xml:space="preserve"> его последующей корректировке;</w:t>
      </w:r>
    </w:p>
    <w:p w:rsidR="000E1A70" w:rsidRPr="000E1A70" w:rsidRDefault="008C1ED6" w:rsidP="000E1A70">
      <w:pPr>
        <w:widowControl w:val="0"/>
        <w:autoSpaceDE w:val="0"/>
        <w:autoSpaceDN w:val="0"/>
        <w:adjustRightInd w:val="0"/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1A70" w:rsidRPr="000E1A70">
        <w:rPr>
          <w:sz w:val="28"/>
          <w:szCs w:val="28"/>
        </w:rPr>
        <w:t>участие в формировании, размещении и контроле за исполнением муниципального заказа на выполнение работ и оказание услуг, связанных с культурной деятельность</w:t>
      </w:r>
      <w:r>
        <w:rPr>
          <w:sz w:val="28"/>
          <w:szCs w:val="28"/>
        </w:rPr>
        <w:t>ю и досугом населения;</w:t>
      </w:r>
    </w:p>
    <w:p w:rsidR="000E1A70" w:rsidRPr="000E1A70" w:rsidRDefault="008C1ED6" w:rsidP="000E1A70">
      <w:pPr>
        <w:widowControl w:val="0"/>
        <w:autoSpaceDE w:val="0"/>
        <w:autoSpaceDN w:val="0"/>
        <w:adjustRightInd w:val="0"/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1A70" w:rsidRPr="000E1A70">
        <w:rPr>
          <w:sz w:val="28"/>
          <w:szCs w:val="28"/>
        </w:rPr>
        <w:t xml:space="preserve">участие в разработке и реализации целевых и комплексных программ социокультурного развития муниципального образования, в реализации программ субъекта Российской Федерации </w:t>
      </w:r>
      <w:r>
        <w:rPr>
          <w:sz w:val="28"/>
          <w:szCs w:val="28"/>
        </w:rPr>
        <w:t>и федеральных целевых программ;</w:t>
      </w:r>
    </w:p>
    <w:p w:rsidR="000E1A70" w:rsidRPr="000E1A70" w:rsidRDefault="008C1ED6" w:rsidP="000E1A70">
      <w:pPr>
        <w:widowControl w:val="0"/>
        <w:autoSpaceDE w:val="0"/>
        <w:autoSpaceDN w:val="0"/>
        <w:adjustRightInd w:val="0"/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1A70" w:rsidRPr="000E1A70">
        <w:rPr>
          <w:sz w:val="28"/>
          <w:szCs w:val="28"/>
        </w:rPr>
        <w:t>участие в подготовке и реализации предложений по объемам дотаций из фондов финансовой поддержки на обес</w:t>
      </w:r>
      <w:r>
        <w:rPr>
          <w:sz w:val="28"/>
          <w:szCs w:val="28"/>
        </w:rPr>
        <w:t>печение услуг культуры и досуга;</w:t>
      </w:r>
      <w:r w:rsidR="000E1A70" w:rsidRPr="000E1A70">
        <w:rPr>
          <w:sz w:val="28"/>
          <w:szCs w:val="28"/>
        </w:rPr>
        <w:t xml:space="preserve"> </w:t>
      </w:r>
    </w:p>
    <w:p w:rsidR="000E1A70" w:rsidRPr="000E1A70" w:rsidRDefault="008C1ED6" w:rsidP="000E1A70">
      <w:pPr>
        <w:widowControl w:val="0"/>
        <w:autoSpaceDE w:val="0"/>
        <w:autoSpaceDN w:val="0"/>
        <w:adjustRightInd w:val="0"/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1A70" w:rsidRPr="000E1A70">
        <w:rPr>
          <w:sz w:val="28"/>
          <w:szCs w:val="28"/>
        </w:rPr>
        <w:t>право выступить в качестве учредителя муниципальных организаций культуры, а также осуществлять их реорганизацию и ликвидацию в ус</w:t>
      </w:r>
      <w:r>
        <w:rPr>
          <w:sz w:val="28"/>
          <w:szCs w:val="28"/>
        </w:rPr>
        <w:t>тановленном порядке;</w:t>
      </w:r>
      <w:r w:rsidR="000E1A70" w:rsidRPr="000E1A70">
        <w:rPr>
          <w:sz w:val="28"/>
          <w:szCs w:val="28"/>
        </w:rPr>
        <w:t xml:space="preserve"> </w:t>
      </w:r>
    </w:p>
    <w:p w:rsidR="000E1A70" w:rsidRPr="000E1A70" w:rsidRDefault="008C1ED6" w:rsidP="000E1A70">
      <w:pPr>
        <w:widowControl w:val="0"/>
        <w:autoSpaceDE w:val="0"/>
        <w:autoSpaceDN w:val="0"/>
        <w:adjustRightInd w:val="0"/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1A70" w:rsidRPr="000E1A70">
        <w:rPr>
          <w:sz w:val="28"/>
          <w:szCs w:val="28"/>
        </w:rPr>
        <w:t>право разрабатывать и представлять на утверждение в представительный орган местного самоуправления перечень бюджетных и оплачиваемых населением услуг культуры и досуга, а т</w:t>
      </w:r>
      <w:r>
        <w:rPr>
          <w:sz w:val="28"/>
          <w:szCs w:val="28"/>
        </w:rPr>
        <w:t>акже расценки на платные услуги;</w:t>
      </w:r>
      <w:r w:rsidR="000E1A70" w:rsidRPr="000E1A70">
        <w:rPr>
          <w:sz w:val="28"/>
          <w:szCs w:val="28"/>
        </w:rPr>
        <w:t xml:space="preserve"> </w:t>
      </w:r>
    </w:p>
    <w:p w:rsidR="000E1A70" w:rsidRPr="000E1A70" w:rsidRDefault="008C1ED6" w:rsidP="000E1A70">
      <w:pPr>
        <w:widowControl w:val="0"/>
        <w:autoSpaceDE w:val="0"/>
        <w:autoSpaceDN w:val="0"/>
        <w:adjustRightInd w:val="0"/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1A70" w:rsidRPr="000E1A70">
        <w:rPr>
          <w:sz w:val="28"/>
          <w:szCs w:val="28"/>
        </w:rPr>
        <w:t>управлять муниципальным имуществом, предназначенным для обеспечения населения у</w:t>
      </w:r>
      <w:r>
        <w:rPr>
          <w:sz w:val="28"/>
          <w:szCs w:val="28"/>
        </w:rPr>
        <w:t>слугами и организаций культуры;</w:t>
      </w:r>
    </w:p>
    <w:p w:rsidR="000E1A70" w:rsidRPr="000E1A70" w:rsidRDefault="000E1A70" w:rsidP="000E1A70">
      <w:pPr>
        <w:widowControl w:val="0"/>
        <w:autoSpaceDE w:val="0"/>
        <w:autoSpaceDN w:val="0"/>
        <w:adjustRightInd w:val="0"/>
        <w:spacing w:before="100" w:beforeAutospacing="1"/>
        <w:rPr>
          <w:sz w:val="28"/>
          <w:szCs w:val="28"/>
        </w:rPr>
      </w:pPr>
      <w:r w:rsidRPr="000E1A70">
        <w:rPr>
          <w:sz w:val="28"/>
          <w:szCs w:val="28"/>
        </w:rPr>
        <w:t xml:space="preserve">- создания условий для организации досуга и обеспечения жителей поселения услугами следующих организаций культуры: </w:t>
      </w:r>
    </w:p>
    <w:p w:rsidR="00A139C7" w:rsidRDefault="008C1ED6" w:rsidP="00A139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E1A70" w:rsidRPr="000E1A70">
        <w:rPr>
          <w:sz w:val="28"/>
          <w:szCs w:val="28"/>
        </w:rPr>
        <w:t>Зубочистенский Второй СДК</w:t>
      </w:r>
      <w:r>
        <w:rPr>
          <w:sz w:val="28"/>
          <w:szCs w:val="28"/>
        </w:rPr>
        <w:t>;</w:t>
      </w:r>
      <w:r w:rsidR="000E1A70" w:rsidRPr="000E1A70">
        <w:rPr>
          <w:sz w:val="28"/>
          <w:szCs w:val="28"/>
        </w:rPr>
        <w:t xml:space="preserve"> </w:t>
      </w:r>
    </w:p>
    <w:p w:rsidR="000E1A70" w:rsidRPr="000E1A70" w:rsidRDefault="00A139C7" w:rsidP="00A139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1ED6">
        <w:rPr>
          <w:sz w:val="28"/>
          <w:szCs w:val="28"/>
        </w:rPr>
        <w:t xml:space="preserve">- </w:t>
      </w:r>
      <w:r w:rsidR="000E1A70" w:rsidRPr="000E1A70">
        <w:rPr>
          <w:sz w:val="28"/>
          <w:szCs w:val="28"/>
        </w:rPr>
        <w:t>Зубочистенская Вторая библиотека</w:t>
      </w:r>
      <w:r w:rsidR="008C1ED6">
        <w:rPr>
          <w:sz w:val="28"/>
          <w:szCs w:val="28"/>
        </w:rPr>
        <w:t>.</w:t>
      </w:r>
      <w:r w:rsidR="000E1A70" w:rsidRPr="000E1A70">
        <w:rPr>
          <w:sz w:val="28"/>
          <w:szCs w:val="28"/>
        </w:rPr>
        <w:t xml:space="preserve"> </w:t>
      </w:r>
    </w:p>
    <w:p w:rsidR="000822AC" w:rsidRDefault="000E1A70" w:rsidP="000822A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E1A70">
        <w:rPr>
          <w:sz w:val="28"/>
          <w:szCs w:val="28"/>
        </w:rPr>
        <w:t xml:space="preserve">2. Администрации муниципального образования Зубочистенский Второй  сельсовет заключить соглашение с администрацией Переволоцкого района о передаче ей администрацией МО Зубочистенский Второй  сельсовет осуществление   части своих полномочий согласно пункту 1 данного решения. 3. Контроль за исполнением данного решения возложить   на постоянную депутатскую комиссию. </w:t>
      </w:r>
    </w:p>
    <w:p w:rsidR="000822AC" w:rsidRDefault="000E1A70" w:rsidP="000822A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E1A70">
        <w:rPr>
          <w:sz w:val="28"/>
          <w:szCs w:val="28"/>
        </w:rPr>
        <w:t>4. Настоящее решение вступает в силу со дня подписания и распространяется на правоотношени</w:t>
      </w:r>
      <w:r w:rsidR="00532036">
        <w:rPr>
          <w:sz w:val="28"/>
          <w:szCs w:val="28"/>
        </w:rPr>
        <w:t>я сторон, возникшие с 01.01.2021</w:t>
      </w:r>
      <w:r w:rsidRPr="000E1A70">
        <w:rPr>
          <w:sz w:val="28"/>
          <w:szCs w:val="28"/>
        </w:rPr>
        <w:t xml:space="preserve"> </w:t>
      </w:r>
    </w:p>
    <w:p w:rsidR="00532036" w:rsidRDefault="000E1A70" w:rsidP="000822A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E1A70">
        <w:rPr>
          <w:sz w:val="28"/>
          <w:szCs w:val="28"/>
        </w:rPr>
        <w:t xml:space="preserve">5.Настоящее решение подлежит обнародованию путём его размещения на официальном сайте муниципального образования. </w:t>
      </w:r>
    </w:p>
    <w:p w:rsidR="000822AC" w:rsidRDefault="00532036" w:rsidP="00532036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</w:rPr>
      </w:pPr>
      <w:r w:rsidRPr="000E1A70">
        <w:rPr>
          <w:color w:val="000000"/>
          <w:spacing w:val="-1"/>
          <w:sz w:val="28"/>
          <w:szCs w:val="28"/>
        </w:rPr>
        <w:t>Председатель Совета депутатов:</w:t>
      </w:r>
      <w:r>
        <w:rPr>
          <w:color w:val="000000"/>
          <w:spacing w:val="-1"/>
          <w:sz w:val="28"/>
          <w:szCs w:val="28"/>
        </w:rPr>
        <w:t>________________ Н.И. Садрутдинов.</w:t>
      </w:r>
      <w:r>
        <w:rPr>
          <w:sz w:val="28"/>
          <w:szCs w:val="28"/>
        </w:rPr>
        <w:t xml:space="preserve">         </w:t>
      </w:r>
    </w:p>
    <w:p w:rsidR="000822AC" w:rsidRDefault="000E1A70" w:rsidP="00532036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</w:rPr>
      </w:pPr>
      <w:r w:rsidRPr="000E1A70">
        <w:rPr>
          <w:color w:val="000000"/>
          <w:spacing w:val="-1"/>
          <w:sz w:val="28"/>
          <w:szCs w:val="28"/>
        </w:rPr>
        <w:t>Глава муниципального образования</w:t>
      </w:r>
      <w:r w:rsidR="00532036">
        <w:rPr>
          <w:color w:val="000000"/>
          <w:spacing w:val="-1"/>
          <w:sz w:val="28"/>
          <w:szCs w:val="28"/>
        </w:rPr>
        <w:t>:_________________</w:t>
      </w:r>
      <w:r w:rsidRPr="000E1A70">
        <w:rPr>
          <w:color w:val="000000"/>
          <w:spacing w:val="-1"/>
          <w:sz w:val="28"/>
          <w:szCs w:val="28"/>
        </w:rPr>
        <w:t xml:space="preserve"> </w:t>
      </w:r>
      <w:r w:rsidRPr="000E1A70">
        <w:rPr>
          <w:color w:val="000000"/>
          <w:sz w:val="28"/>
          <w:szCs w:val="28"/>
        </w:rPr>
        <w:tab/>
        <w:t>Р.Р.Юсупов</w:t>
      </w:r>
      <w:r w:rsidR="00A139C7">
        <w:rPr>
          <w:color w:val="000000"/>
          <w:sz w:val="28"/>
          <w:szCs w:val="28"/>
        </w:rPr>
        <w:t>.</w:t>
      </w:r>
    </w:p>
    <w:p w:rsidR="000822AC" w:rsidRDefault="000822AC" w:rsidP="00532036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color w:val="000000"/>
          <w:spacing w:val="-1"/>
          <w:sz w:val="28"/>
          <w:szCs w:val="28"/>
        </w:rPr>
      </w:pPr>
    </w:p>
    <w:p w:rsidR="000E1A70" w:rsidRDefault="000E1A70" w:rsidP="008335DF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</w:rPr>
      </w:pPr>
      <w:r w:rsidRPr="000E1A70">
        <w:rPr>
          <w:color w:val="000000"/>
          <w:spacing w:val="-1"/>
          <w:sz w:val="28"/>
          <w:szCs w:val="28"/>
        </w:rPr>
        <w:t xml:space="preserve">Разослано:  </w:t>
      </w:r>
      <w:r w:rsidR="008C1ED6">
        <w:rPr>
          <w:color w:val="000000"/>
          <w:spacing w:val="-1"/>
          <w:sz w:val="28"/>
          <w:szCs w:val="28"/>
        </w:rPr>
        <w:t>администрации Переволоцкого района ,</w:t>
      </w:r>
      <w:r w:rsidRPr="000E1A70">
        <w:rPr>
          <w:color w:val="000000"/>
          <w:spacing w:val="-1"/>
          <w:sz w:val="28"/>
          <w:szCs w:val="28"/>
        </w:rPr>
        <w:t xml:space="preserve">постоянной комиссии </w:t>
      </w:r>
      <w:r w:rsidRPr="000E1A70">
        <w:rPr>
          <w:color w:val="000000"/>
          <w:sz w:val="28"/>
          <w:szCs w:val="28"/>
        </w:rPr>
        <w:t>, в места обнародования,  прокурору.</w:t>
      </w:r>
    </w:p>
    <w:sectPr w:rsidR="000E1A70" w:rsidSect="00E9109C">
      <w:pgSz w:w="11906" w:h="16838" w:code="9"/>
      <w:pgMar w:top="719" w:right="851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A0C62"/>
    <w:multiLevelType w:val="hybridMultilevel"/>
    <w:tmpl w:val="2BBC47B2"/>
    <w:lvl w:ilvl="0" w:tplc="AED6BD14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displayVertic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67"/>
    <w:rsid w:val="0000331C"/>
    <w:rsid w:val="00012E85"/>
    <w:rsid w:val="0001311B"/>
    <w:rsid w:val="00031F9F"/>
    <w:rsid w:val="00051659"/>
    <w:rsid w:val="000525F7"/>
    <w:rsid w:val="00065BBE"/>
    <w:rsid w:val="000821E4"/>
    <w:rsid w:val="000822AC"/>
    <w:rsid w:val="000B4755"/>
    <w:rsid w:val="000D5D0E"/>
    <w:rsid w:val="000E0F54"/>
    <w:rsid w:val="000E1A70"/>
    <w:rsid w:val="000F4755"/>
    <w:rsid w:val="001041A3"/>
    <w:rsid w:val="00116E79"/>
    <w:rsid w:val="001218F4"/>
    <w:rsid w:val="00124DDD"/>
    <w:rsid w:val="00133CCD"/>
    <w:rsid w:val="00134EC3"/>
    <w:rsid w:val="00157978"/>
    <w:rsid w:val="001676BC"/>
    <w:rsid w:val="001A4E67"/>
    <w:rsid w:val="001A5350"/>
    <w:rsid w:val="001C018C"/>
    <w:rsid w:val="001C6B06"/>
    <w:rsid w:val="001C72B0"/>
    <w:rsid w:val="001D1452"/>
    <w:rsid w:val="001D518A"/>
    <w:rsid w:val="001E14E7"/>
    <w:rsid w:val="001E401A"/>
    <w:rsid w:val="001E5968"/>
    <w:rsid w:val="001F3BF2"/>
    <w:rsid w:val="00207734"/>
    <w:rsid w:val="00222098"/>
    <w:rsid w:val="002263B5"/>
    <w:rsid w:val="00231CAC"/>
    <w:rsid w:val="00236C64"/>
    <w:rsid w:val="00250B32"/>
    <w:rsid w:val="002517E1"/>
    <w:rsid w:val="00271B17"/>
    <w:rsid w:val="00272595"/>
    <w:rsid w:val="00290B83"/>
    <w:rsid w:val="00294F58"/>
    <w:rsid w:val="002A3381"/>
    <w:rsid w:val="002A723D"/>
    <w:rsid w:val="002D5EB1"/>
    <w:rsid w:val="002E46C2"/>
    <w:rsid w:val="002F029D"/>
    <w:rsid w:val="002F6267"/>
    <w:rsid w:val="00301080"/>
    <w:rsid w:val="00305671"/>
    <w:rsid w:val="00316B31"/>
    <w:rsid w:val="003255D1"/>
    <w:rsid w:val="00336EDD"/>
    <w:rsid w:val="00344253"/>
    <w:rsid w:val="00346A88"/>
    <w:rsid w:val="00361D7E"/>
    <w:rsid w:val="00383BC4"/>
    <w:rsid w:val="003962C6"/>
    <w:rsid w:val="003A0B7A"/>
    <w:rsid w:val="003C41C5"/>
    <w:rsid w:val="003D75FA"/>
    <w:rsid w:val="003E3413"/>
    <w:rsid w:val="003E55EE"/>
    <w:rsid w:val="003F0A04"/>
    <w:rsid w:val="003F4EFC"/>
    <w:rsid w:val="003F5D6A"/>
    <w:rsid w:val="00410A45"/>
    <w:rsid w:val="004127B9"/>
    <w:rsid w:val="00413FFC"/>
    <w:rsid w:val="0041421C"/>
    <w:rsid w:val="00426809"/>
    <w:rsid w:val="004326B2"/>
    <w:rsid w:val="00433152"/>
    <w:rsid w:val="00455484"/>
    <w:rsid w:val="004819AF"/>
    <w:rsid w:val="004969FF"/>
    <w:rsid w:val="004B1DA2"/>
    <w:rsid w:val="004B3483"/>
    <w:rsid w:val="004B5263"/>
    <w:rsid w:val="004C035C"/>
    <w:rsid w:val="004C04D9"/>
    <w:rsid w:val="004D01E0"/>
    <w:rsid w:val="004D32DA"/>
    <w:rsid w:val="004F248D"/>
    <w:rsid w:val="00502531"/>
    <w:rsid w:val="005077CA"/>
    <w:rsid w:val="00532036"/>
    <w:rsid w:val="0055008C"/>
    <w:rsid w:val="00563131"/>
    <w:rsid w:val="0056620D"/>
    <w:rsid w:val="0057273B"/>
    <w:rsid w:val="00576C4B"/>
    <w:rsid w:val="00580475"/>
    <w:rsid w:val="00595B1B"/>
    <w:rsid w:val="005A7344"/>
    <w:rsid w:val="005B7C22"/>
    <w:rsid w:val="005C6C04"/>
    <w:rsid w:val="005D7D7F"/>
    <w:rsid w:val="005E088B"/>
    <w:rsid w:val="005F52C6"/>
    <w:rsid w:val="005F62CF"/>
    <w:rsid w:val="006102A9"/>
    <w:rsid w:val="006171B7"/>
    <w:rsid w:val="00625BD3"/>
    <w:rsid w:val="00632A8D"/>
    <w:rsid w:val="0067573C"/>
    <w:rsid w:val="00675B5C"/>
    <w:rsid w:val="006774EE"/>
    <w:rsid w:val="006947CF"/>
    <w:rsid w:val="00694DAB"/>
    <w:rsid w:val="006A7A76"/>
    <w:rsid w:val="006D654C"/>
    <w:rsid w:val="0071308C"/>
    <w:rsid w:val="00732D89"/>
    <w:rsid w:val="00733BF4"/>
    <w:rsid w:val="00743B98"/>
    <w:rsid w:val="00744534"/>
    <w:rsid w:val="007725C2"/>
    <w:rsid w:val="007C548F"/>
    <w:rsid w:val="007E591E"/>
    <w:rsid w:val="007E603E"/>
    <w:rsid w:val="00801CD3"/>
    <w:rsid w:val="00805F51"/>
    <w:rsid w:val="008335DF"/>
    <w:rsid w:val="008442AF"/>
    <w:rsid w:val="00851422"/>
    <w:rsid w:val="00857818"/>
    <w:rsid w:val="0088336A"/>
    <w:rsid w:val="0089450A"/>
    <w:rsid w:val="008A5C37"/>
    <w:rsid w:val="008C1ED6"/>
    <w:rsid w:val="008C3BCE"/>
    <w:rsid w:val="008D2D90"/>
    <w:rsid w:val="008E7527"/>
    <w:rsid w:val="008F5FB2"/>
    <w:rsid w:val="008F643A"/>
    <w:rsid w:val="00900185"/>
    <w:rsid w:val="0092287D"/>
    <w:rsid w:val="00937DFB"/>
    <w:rsid w:val="00960201"/>
    <w:rsid w:val="009636C0"/>
    <w:rsid w:val="0096765E"/>
    <w:rsid w:val="00970F22"/>
    <w:rsid w:val="00975768"/>
    <w:rsid w:val="009817D8"/>
    <w:rsid w:val="0099363D"/>
    <w:rsid w:val="009B2361"/>
    <w:rsid w:val="009B5C37"/>
    <w:rsid w:val="009C13D7"/>
    <w:rsid w:val="009D3489"/>
    <w:rsid w:val="009D5E74"/>
    <w:rsid w:val="009E0B84"/>
    <w:rsid w:val="00A139C7"/>
    <w:rsid w:val="00A209D4"/>
    <w:rsid w:val="00A22D38"/>
    <w:rsid w:val="00A27D97"/>
    <w:rsid w:val="00A32613"/>
    <w:rsid w:val="00A46CA8"/>
    <w:rsid w:val="00A62F07"/>
    <w:rsid w:val="00A71898"/>
    <w:rsid w:val="00A72D69"/>
    <w:rsid w:val="00A805CA"/>
    <w:rsid w:val="00A85F38"/>
    <w:rsid w:val="00A94057"/>
    <w:rsid w:val="00AA3FAB"/>
    <w:rsid w:val="00AC0CD0"/>
    <w:rsid w:val="00AC1572"/>
    <w:rsid w:val="00AC6B52"/>
    <w:rsid w:val="00AD4DF2"/>
    <w:rsid w:val="00AE38BB"/>
    <w:rsid w:val="00AE49AA"/>
    <w:rsid w:val="00AF18C5"/>
    <w:rsid w:val="00B21268"/>
    <w:rsid w:val="00B4220D"/>
    <w:rsid w:val="00B426DA"/>
    <w:rsid w:val="00B46F14"/>
    <w:rsid w:val="00B90801"/>
    <w:rsid w:val="00BA0B5D"/>
    <w:rsid w:val="00BB1CB4"/>
    <w:rsid w:val="00BC1625"/>
    <w:rsid w:val="00BC2726"/>
    <w:rsid w:val="00BD28D1"/>
    <w:rsid w:val="00BE0CC5"/>
    <w:rsid w:val="00BE1068"/>
    <w:rsid w:val="00BE2FF2"/>
    <w:rsid w:val="00BE4044"/>
    <w:rsid w:val="00BE5AA7"/>
    <w:rsid w:val="00C07316"/>
    <w:rsid w:val="00C14BAA"/>
    <w:rsid w:val="00C15F95"/>
    <w:rsid w:val="00C20813"/>
    <w:rsid w:val="00C35C6A"/>
    <w:rsid w:val="00C40107"/>
    <w:rsid w:val="00C4535A"/>
    <w:rsid w:val="00C53461"/>
    <w:rsid w:val="00C62129"/>
    <w:rsid w:val="00C63D29"/>
    <w:rsid w:val="00C75FFB"/>
    <w:rsid w:val="00C76A81"/>
    <w:rsid w:val="00CA397F"/>
    <w:rsid w:val="00CA73BD"/>
    <w:rsid w:val="00CB09A2"/>
    <w:rsid w:val="00CB0FAA"/>
    <w:rsid w:val="00CB3687"/>
    <w:rsid w:val="00CD5FEE"/>
    <w:rsid w:val="00CF3B48"/>
    <w:rsid w:val="00D22EF9"/>
    <w:rsid w:val="00D262FE"/>
    <w:rsid w:val="00D71986"/>
    <w:rsid w:val="00DA2992"/>
    <w:rsid w:val="00DA3968"/>
    <w:rsid w:val="00DA5139"/>
    <w:rsid w:val="00DB5EB4"/>
    <w:rsid w:val="00DD690A"/>
    <w:rsid w:val="00DE201A"/>
    <w:rsid w:val="00DF1910"/>
    <w:rsid w:val="00E000DB"/>
    <w:rsid w:val="00E0068B"/>
    <w:rsid w:val="00E028C4"/>
    <w:rsid w:val="00E04F16"/>
    <w:rsid w:val="00E103C7"/>
    <w:rsid w:val="00E20FF7"/>
    <w:rsid w:val="00E40B53"/>
    <w:rsid w:val="00E62826"/>
    <w:rsid w:val="00E704F3"/>
    <w:rsid w:val="00E77394"/>
    <w:rsid w:val="00E9109C"/>
    <w:rsid w:val="00E932EF"/>
    <w:rsid w:val="00E93D7E"/>
    <w:rsid w:val="00EA7642"/>
    <w:rsid w:val="00EC40FF"/>
    <w:rsid w:val="00F03B06"/>
    <w:rsid w:val="00F07E79"/>
    <w:rsid w:val="00F15A74"/>
    <w:rsid w:val="00F65CD7"/>
    <w:rsid w:val="00F74161"/>
    <w:rsid w:val="00F778AF"/>
    <w:rsid w:val="00F870C1"/>
    <w:rsid w:val="00F97253"/>
    <w:rsid w:val="00FB2273"/>
    <w:rsid w:val="00FB5C1A"/>
    <w:rsid w:val="00FD1D18"/>
    <w:rsid w:val="00FE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C548F"/>
    <w:pPr>
      <w:keepNext/>
      <w:tabs>
        <w:tab w:val="num" w:pos="0"/>
      </w:tabs>
      <w:suppressAutoHyphens/>
      <w:jc w:val="center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7C548F"/>
    <w:pPr>
      <w:keepNext/>
      <w:tabs>
        <w:tab w:val="num" w:pos="0"/>
      </w:tabs>
      <w:suppressAutoHyphens/>
      <w:jc w:val="center"/>
      <w:outlineLvl w:val="4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2F62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F6267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2F62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B422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7C548F"/>
    <w:pPr>
      <w:suppressAutoHyphens/>
      <w:jc w:val="both"/>
    </w:pPr>
    <w:rPr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7C548F"/>
    <w:pPr>
      <w:suppressAutoHyphens/>
      <w:ind w:left="-108" w:firstLine="108"/>
      <w:jc w:val="right"/>
    </w:pPr>
    <w:rPr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rsid w:val="00A718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B1DA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C548F"/>
    <w:pPr>
      <w:keepNext/>
      <w:tabs>
        <w:tab w:val="num" w:pos="0"/>
      </w:tabs>
      <w:suppressAutoHyphens/>
      <w:jc w:val="center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7C548F"/>
    <w:pPr>
      <w:keepNext/>
      <w:tabs>
        <w:tab w:val="num" w:pos="0"/>
      </w:tabs>
      <w:suppressAutoHyphens/>
      <w:jc w:val="center"/>
      <w:outlineLvl w:val="4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2F62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F6267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2F62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B422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7C548F"/>
    <w:pPr>
      <w:suppressAutoHyphens/>
      <w:jc w:val="both"/>
    </w:pPr>
    <w:rPr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7C548F"/>
    <w:pPr>
      <w:suppressAutoHyphens/>
      <w:ind w:left="-108" w:firstLine="108"/>
      <w:jc w:val="right"/>
    </w:pPr>
    <w:rPr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rsid w:val="00A718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B1DA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730E-7D91-4562-9EF7-82F4DDCF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ОРЕНБУРГСКОЙ ОБЛАСТИ</vt:lpstr>
    </vt:vector>
  </TitlesOfParts>
  <Company>Ural SoftPERM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ОРЕНБУРГСКОЙ ОБЛАСТИ</dc:title>
  <dc:creator>OD</dc:creator>
  <cp:lastModifiedBy>User Windows</cp:lastModifiedBy>
  <cp:revision>2</cp:revision>
  <cp:lastPrinted>2019-12-31T04:42:00Z</cp:lastPrinted>
  <dcterms:created xsi:type="dcterms:W3CDTF">2021-01-22T08:24:00Z</dcterms:created>
  <dcterms:modified xsi:type="dcterms:W3CDTF">2021-01-22T08:24:00Z</dcterms:modified>
</cp:coreProperties>
</file>